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66F1B4C"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7145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F2EA9D3"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a blank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183" w:type="dxa"/>
        <w:tblLook w:val="04A0" w:firstRow="1" w:lastRow="0" w:firstColumn="1" w:lastColumn="0" w:noHBand="0" w:noVBand="1"/>
      </w:tblPr>
      <w:tblGrid>
        <w:gridCol w:w="4640"/>
        <w:gridCol w:w="1340"/>
        <w:gridCol w:w="1060"/>
        <w:gridCol w:w="1023"/>
        <w:gridCol w:w="1120"/>
      </w:tblGrid>
      <w:tr w:rsidR="00A25B5E" w:rsidRPr="007C6C2D" w14:paraId="6A3CEF46" w14:textId="77777777" w:rsidTr="00A25B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F77E1A8" w14:textId="77777777" w:rsidR="00A25B5E" w:rsidRPr="007C6C2D" w:rsidRDefault="00A25B5E" w:rsidP="00A25B5E">
            <w:pPr>
              <w:rPr>
                <w:rFonts w:ascii="Calibri" w:eastAsia="Times New Roman" w:hAnsi="Calibri" w:cs="Calibri"/>
                <w:color w:val="000000"/>
                <w:lang w:eastAsia="en-GB"/>
              </w:rPr>
            </w:pPr>
            <w:r w:rsidRPr="007C6C2D">
              <w:rPr>
                <w:rFonts w:ascii="Calibri" w:eastAsia="Times New Roman" w:hAnsi="Calibri" w:cs="Calibri"/>
                <w:color w:val="000000"/>
                <w:lang w:eastAsia="en-GB"/>
              </w:rPr>
              <w:t>YPO</w:t>
            </w:r>
          </w:p>
        </w:tc>
        <w:tc>
          <w:tcPr>
            <w:tcW w:w="1340" w:type="dxa"/>
            <w:noWrap/>
            <w:hideMark/>
          </w:tcPr>
          <w:p w14:paraId="2518A78D" w14:textId="77777777" w:rsidR="00A25B5E" w:rsidRPr="007C6C2D" w:rsidRDefault="00A25B5E" w:rsidP="00A25B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Code</w:t>
            </w:r>
          </w:p>
        </w:tc>
        <w:tc>
          <w:tcPr>
            <w:tcW w:w="1060" w:type="dxa"/>
            <w:noWrap/>
            <w:hideMark/>
          </w:tcPr>
          <w:p w14:paraId="3DE08492" w14:textId="77777777" w:rsidR="00A25B5E" w:rsidRPr="007C6C2D" w:rsidRDefault="00A25B5E" w:rsidP="00A25B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Cost</w:t>
            </w:r>
          </w:p>
        </w:tc>
        <w:tc>
          <w:tcPr>
            <w:tcW w:w="1023" w:type="dxa"/>
            <w:noWrap/>
            <w:hideMark/>
          </w:tcPr>
          <w:p w14:paraId="694A9F4A" w14:textId="77777777" w:rsidR="00A25B5E" w:rsidRPr="007C6C2D" w:rsidRDefault="00A25B5E" w:rsidP="00A25B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Quantity</w:t>
            </w:r>
          </w:p>
        </w:tc>
        <w:tc>
          <w:tcPr>
            <w:tcW w:w="1120" w:type="dxa"/>
            <w:noWrap/>
            <w:hideMark/>
          </w:tcPr>
          <w:p w14:paraId="6ECDDA4F" w14:textId="77777777" w:rsidR="00A25B5E" w:rsidRPr="007C6C2D" w:rsidRDefault="00A25B5E" w:rsidP="00A25B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Total</w:t>
            </w:r>
          </w:p>
        </w:tc>
      </w:tr>
      <w:tr w:rsidR="00A25B5E" w:rsidRPr="007C6C2D" w14:paraId="31B524E3"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EB443E5" w14:textId="0EBE8C4F" w:rsidR="00A25B5E" w:rsidRPr="00180655" w:rsidRDefault="00000000" w:rsidP="00A25B5E">
            <w:pPr>
              <w:rPr>
                <w:rFonts w:ascii="Calibri" w:eastAsia="Times New Roman" w:hAnsi="Calibri" w:cs="Calibri"/>
                <w:b w:val="0"/>
                <w:bCs w:val="0"/>
                <w:color w:val="000000"/>
                <w:lang w:eastAsia="en-GB"/>
              </w:rPr>
            </w:pPr>
            <w:hyperlink r:id="rId12" w:history="1">
              <w:r w:rsidR="00A25B5E" w:rsidRPr="001F4D48">
                <w:rPr>
                  <w:rStyle w:val="Hyperlink"/>
                  <w:rFonts w:ascii="Calibri" w:eastAsia="Times New Roman" w:hAnsi="Calibri" w:cs="Calibri"/>
                  <w:b w:val="0"/>
                  <w:bCs w:val="0"/>
                  <w:lang w:eastAsia="en-GB"/>
                </w:rPr>
                <w:t>Brightsparks4kids Electricity Class Pack</w:t>
              </w:r>
            </w:hyperlink>
          </w:p>
        </w:tc>
        <w:tc>
          <w:tcPr>
            <w:tcW w:w="1340" w:type="dxa"/>
            <w:noWrap/>
            <w:hideMark/>
          </w:tcPr>
          <w:p w14:paraId="249D7E83"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D69661</w:t>
            </w:r>
          </w:p>
        </w:tc>
        <w:tc>
          <w:tcPr>
            <w:tcW w:w="1060" w:type="dxa"/>
            <w:noWrap/>
            <w:hideMark/>
          </w:tcPr>
          <w:p w14:paraId="490B24A8"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344.99</w:t>
            </w:r>
          </w:p>
        </w:tc>
        <w:tc>
          <w:tcPr>
            <w:tcW w:w="1023" w:type="dxa"/>
            <w:noWrap/>
            <w:hideMark/>
          </w:tcPr>
          <w:p w14:paraId="4B8A1C4B"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0C6C4C3B"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344.99</w:t>
            </w:r>
          </w:p>
        </w:tc>
      </w:tr>
      <w:tr w:rsidR="00A25B5E" w:rsidRPr="007C6C2D" w14:paraId="1DFDE0D5"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D54EDD0" w14:textId="1D261819" w:rsidR="00A25B5E" w:rsidRPr="007C6C2D" w:rsidRDefault="00000000" w:rsidP="00A25B5E">
            <w:pPr>
              <w:rPr>
                <w:rFonts w:ascii="Calibri" w:eastAsia="Times New Roman" w:hAnsi="Calibri" w:cs="Calibri"/>
                <w:b w:val="0"/>
                <w:bCs w:val="0"/>
                <w:color w:val="000000"/>
                <w:lang w:eastAsia="en-GB"/>
              </w:rPr>
            </w:pPr>
            <w:hyperlink r:id="rId13" w:history="1">
              <w:r w:rsidR="00A25B5E" w:rsidRPr="00200FF7">
                <w:rPr>
                  <w:rStyle w:val="Hyperlink"/>
                  <w:rFonts w:ascii="Calibri" w:eastAsia="Times New Roman" w:hAnsi="Calibri" w:cs="Calibri"/>
                  <w:b w:val="0"/>
                  <w:bCs w:val="0"/>
                  <w:lang w:eastAsia="en-GB"/>
                </w:rPr>
                <w:t>Brightsparks4kids Renewable Electricity Kit</w:t>
              </w:r>
            </w:hyperlink>
          </w:p>
        </w:tc>
        <w:tc>
          <w:tcPr>
            <w:tcW w:w="1340" w:type="dxa"/>
            <w:noWrap/>
            <w:hideMark/>
          </w:tcPr>
          <w:p w14:paraId="0E33F3C5"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D69664</w:t>
            </w:r>
          </w:p>
        </w:tc>
        <w:tc>
          <w:tcPr>
            <w:tcW w:w="1060" w:type="dxa"/>
            <w:noWrap/>
            <w:hideMark/>
          </w:tcPr>
          <w:p w14:paraId="7A1B90AC"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86.49</w:t>
            </w:r>
          </w:p>
        </w:tc>
        <w:tc>
          <w:tcPr>
            <w:tcW w:w="1023" w:type="dxa"/>
            <w:noWrap/>
            <w:hideMark/>
          </w:tcPr>
          <w:p w14:paraId="0E8A1AF6"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6339083C"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86.49</w:t>
            </w:r>
          </w:p>
        </w:tc>
      </w:tr>
      <w:tr w:rsidR="00A25B5E" w:rsidRPr="007C6C2D" w14:paraId="35EC7355"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FA70899" w14:textId="016BDE97" w:rsidR="00A25B5E" w:rsidRPr="007C6C2D" w:rsidRDefault="00000000" w:rsidP="00A25B5E">
            <w:pPr>
              <w:rPr>
                <w:rFonts w:ascii="Calibri" w:eastAsia="Times New Roman" w:hAnsi="Calibri" w:cs="Calibri"/>
                <w:b w:val="0"/>
                <w:bCs w:val="0"/>
                <w:color w:val="000000"/>
                <w:lang w:eastAsia="en-GB"/>
              </w:rPr>
            </w:pPr>
            <w:hyperlink r:id="rId14" w:history="1">
              <w:r w:rsidR="00A25B5E" w:rsidRPr="0005042A">
                <w:rPr>
                  <w:rStyle w:val="Hyperlink"/>
                  <w:rFonts w:ascii="Calibri" w:eastAsia="Times New Roman" w:hAnsi="Calibri" w:cs="Calibri"/>
                  <w:b w:val="0"/>
                  <w:bCs w:val="0"/>
                  <w:lang w:eastAsia="en-GB"/>
                </w:rPr>
                <w:t>Bumper Primary Electricity Kit</w:t>
              </w:r>
            </w:hyperlink>
          </w:p>
        </w:tc>
        <w:tc>
          <w:tcPr>
            <w:tcW w:w="1340" w:type="dxa"/>
            <w:noWrap/>
            <w:hideMark/>
          </w:tcPr>
          <w:p w14:paraId="3601986B"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461435</w:t>
            </w:r>
          </w:p>
        </w:tc>
        <w:tc>
          <w:tcPr>
            <w:tcW w:w="1060" w:type="dxa"/>
            <w:noWrap/>
            <w:hideMark/>
          </w:tcPr>
          <w:p w14:paraId="76411B9B"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98.99</w:t>
            </w:r>
          </w:p>
        </w:tc>
        <w:tc>
          <w:tcPr>
            <w:tcW w:w="1023" w:type="dxa"/>
            <w:noWrap/>
            <w:hideMark/>
          </w:tcPr>
          <w:p w14:paraId="3ACD083D"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66C1DA9C"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98.99</w:t>
            </w:r>
          </w:p>
        </w:tc>
      </w:tr>
      <w:tr w:rsidR="00A25B5E" w:rsidRPr="007C6C2D" w14:paraId="7AC9C8FB"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B11437E" w14:textId="67C67A3A" w:rsidR="00A25B5E" w:rsidRPr="007C6C2D" w:rsidRDefault="00000000" w:rsidP="00A25B5E">
            <w:pPr>
              <w:rPr>
                <w:rFonts w:ascii="Calibri" w:eastAsia="Times New Roman" w:hAnsi="Calibri" w:cs="Calibri"/>
                <w:b w:val="0"/>
                <w:bCs w:val="0"/>
                <w:color w:val="000000"/>
                <w:lang w:eastAsia="en-GB"/>
              </w:rPr>
            </w:pPr>
            <w:hyperlink r:id="rId15" w:history="1">
              <w:r w:rsidR="00A25B5E" w:rsidRPr="00322FEE">
                <w:rPr>
                  <w:rStyle w:val="Hyperlink"/>
                  <w:rFonts w:ascii="Calibri" w:eastAsia="Times New Roman" w:hAnsi="Calibri" w:cs="Calibri"/>
                  <w:b w:val="0"/>
                  <w:bCs w:val="0"/>
                  <w:lang w:eastAsia="en-GB"/>
                </w:rPr>
                <w:t>Magnetic Connections - Electricity Set KS1/2</w:t>
              </w:r>
            </w:hyperlink>
          </w:p>
        </w:tc>
        <w:tc>
          <w:tcPr>
            <w:tcW w:w="1340" w:type="dxa"/>
            <w:noWrap/>
            <w:hideMark/>
          </w:tcPr>
          <w:p w14:paraId="70571AC7"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460540</w:t>
            </w:r>
          </w:p>
        </w:tc>
        <w:tc>
          <w:tcPr>
            <w:tcW w:w="1060" w:type="dxa"/>
            <w:noWrap/>
            <w:hideMark/>
          </w:tcPr>
          <w:p w14:paraId="58AB349C"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57.49</w:t>
            </w:r>
          </w:p>
        </w:tc>
        <w:tc>
          <w:tcPr>
            <w:tcW w:w="1023" w:type="dxa"/>
            <w:noWrap/>
            <w:hideMark/>
          </w:tcPr>
          <w:p w14:paraId="3B0E294D"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295346A4"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57.49</w:t>
            </w:r>
          </w:p>
        </w:tc>
      </w:tr>
      <w:tr w:rsidR="00A25B5E" w:rsidRPr="007C6C2D" w14:paraId="2876BFB3"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A30495C" w14:textId="7C318E93" w:rsidR="00A25B5E" w:rsidRPr="007C6C2D" w:rsidRDefault="00000000" w:rsidP="00A25B5E">
            <w:pPr>
              <w:rPr>
                <w:rFonts w:ascii="Calibri" w:eastAsia="Times New Roman" w:hAnsi="Calibri" w:cs="Calibri"/>
                <w:b w:val="0"/>
                <w:bCs w:val="0"/>
                <w:color w:val="000000"/>
                <w:lang w:eastAsia="en-GB"/>
              </w:rPr>
            </w:pPr>
            <w:hyperlink r:id="rId16" w:history="1">
              <w:r w:rsidR="00A25B5E" w:rsidRPr="00396241">
                <w:rPr>
                  <w:rStyle w:val="Hyperlink"/>
                  <w:rFonts w:ascii="Calibri" w:eastAsia="Times New Roman" w:hAnsi="Calibri" w:cs="Calibri"/>
                  <w:b w:val="0"/>
                  <w:bCs w:val="0"/>
                  <w:lang w:eastAsia="en-GB"/>
                </w:rPr>
                <w:t>Magnetic Materials Testing Kit</w:t>
              </w:r>
            </w:hyperlink>
          </w:p>
        </w:tc>
        <w:tc>
          <w:tcPr>
            <w:tcW w:w="1340" w:type="dxa"/>
            <w:noWrap/>
            <w:hideMark/>
          </w:tcPr>
          <w:p w14:paraId="197B11C9"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452904</w:t>
            </w:r>
          </w:p>
        </w:tc>
        <w:tc>
          <w:tcPr>
            <w:tcW w:w="1060" w:type="dxa"/>
            <w:noWrap/>
            <w:hideMark/>
          </w:tcPr>
          <w:p w14:paraId="21660AD0"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29.99</w:t>
            </w:r>
          </w:p>
        </w:tc>
        <w:tc>
          <w:tcPr>
            <w:tcW w:w="1023" w:type="dxa"/>
            <w:noWrap/>
            <w:hideMark/>
          </w:tcPr>
          <w:p w14:paraId="62B98947"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02D46015"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29.99</w:t>
            </w:r>
          </w:p>
        </w:tc>
      </w:tr>
      <w:tr w:rsidR="00A25B5E" w:rsidRPr="007C6C2D" w14:paraId="06DC5FC3"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EA50719" w14:textId="48A5497F" w:rsidR="00A25B5E" w:rsidRPr="007C6C2D" w:rsidRDefault="00000000" w:rsidP="00A25B5E">
            <w:pPr>
              <w:rPr>
                <w:rFonts w:ascii="Calibri" w:eastAsia="Times New Roman" w:hAnsi="Calibri" w:cs="Calibri"/>
                <w:b w:val="0"/>
                <w:bCs w:val="0"/>
                <w:color w:val="000000"/>
                <w:lang w:eastAsia="en-GB"/>
              </w:rPr>
            </w:pPr>
            <w:hyperlink r:id="rId17" w:history="1">
              <w:r w:rsidR="00A25B5E" w:rsidRPr="001E6692">
                <w:rPr>
                  <w:rStyle w:val="Hyperlink"/>
                  <w:rFonts w:ascii="Calibri" w:eastAsia="Times New Roman" w:hAnsi="Calibri" w:cs="Calibri"/>
                  <w:b w:val="0"/>
                  <w:bCs w:val="0"/>
                  <w:lang w:eastAsia="en-GB"/>
                </w:rPr>
                <w:t>Magnets Class Pack</w:t>
              </w:r>
            </w:hyperlink>
          </w:p>
        </w:tc>
        <w:tc>
          <w:tcPr>
            <w:tcW w:w="1340" w:type="dxa"/>
            <w:noWrap/>
            <w:hideMark/>
          </w:tcPr>
          <w:p w14:paraId="4C0E4F74"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462950</w:t>
            </w:r>
          </w:p>
        </w:tc>
        <w:tc>
          <w:tcPr>
            <w:tcW w:w="1060" w:type="dxa"/>
            <w:noWrap/>
            <w:hideMark/>
          </w:tcPr>
          <w:p w14:paraId="5C0AFB44"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55.99</w:t>
            </w:r>
          </w:p>
        </w:tc>
        <w:tc>
          <w:tcPr>
            <w:tcW w:w="1023" w:type="dxa"/>
            <w:noWrap/>
            <w:hideMark/>
          </w:tcPr>
          <w:p w14:paraId="2C564FA6"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063A5505"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55.99</w:t>
            </w:r>
          </w:p>
        </w:tc>
      </w:tr>
      <w:tr w:rsidR="00A25B5E" w:rsidRPr="007C6C2D" w14:paraId="7A320B33" w14:textId="77777777" w:rsidTr="00A25B5E">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F525F21" w14:textId="52B75D01" w:rsidR="00A25B5E" w:rsidRPr="007C6C2D" w:rsidRDefault="00000000" w:rsidP="00A25B5E">
            <w:pPr>
              <w:rPr>
                <w:rFonts w:ascii="Calibri" w:eastAsia="Times New Roman" w:hAnsi="Calibri" w:cs="Calibri"/>
                <w:b w:val="0"/>
                <w:bCs w:val="0"/>
                <w:color w:val="000000"/>
                <w:lang w:eastAsia="en-GB"/>
              </w:rPr>
            </w:pPr>
            <w:hyperlink r:id="rId18" w:history="1">
              <w:r w:rsidR="00A25B5E" w:rsidRPr="001E6692">
                <w:rPr>
                  <w:rStyle w:val="Hyperlink"/>
                  <w:rFonts w:ascii="Calibri" w:eastAsia="Times New Roman" w:hAnsi="Calibri" w:cs="Calibri"/>
                  <w:b w:val="0"/>
                  <w:bCs w:val="0"/>
                  <w:lang w:eastAsia="en-GB"/>
                </w:rPr>
                <w:t>Magnetic Field Pattern</w:t>
              </w:r>
            </w:hyperlink>
          </w:p>
        </w:tc>
        <w:tc>
          <w:tcPr>
            <w:tcW w:w="1340" w:type="dxa"/>
            <w:noWrap/>
            <w:hideMark/>
          </w:tcPr>
          <w:p w14:paraId="26186409" w14:textId="77777777" w:rsidR="00A25B5E" w:rsidRPr="007C6C2D" w:rsidRDefault="00A25B5E" w:rsidP="00A2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462934</w:t>
            </w:r>
          </w:p>
        </w:tc>
        <w:tc>
          <w:tcPr>
            <w:tcW w:w="1060" w:type="dxa"/>
            <w:noWrap/>
            <w:hideMark/>
          </w:tcPr>
          <w:p w14:paraId="10C26817"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29.99</w:t>
            </w:r>
          </w:p>
        </w:tc>
        <w:tc>
          <w:tcPr>
            <w:tcW w:w="1023" w:type="dxa"/>
            <w:noWrap/>
            <w:hideMark/>
          </w:tcPr>
          <w:p w14:paraId="0D200463"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1</w:t>
            </w:r>
          </w:p>
        </w:tc>
        <w:tc>
          <w:tcPr>
            <w:tcW w:w="1120" w:type="dxa"/>
            <w:noWrap/>
            <w:hideMark/>
          </w:tcPr>
          <w:p w14:paraId="20550F20" w14:textId="77777777" w:rsidR="00A25B5E" w:rsidRPr="007C6C2D" w:rsidRDefault="00A25B5E" w:rsidP="00A25B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6C2D">
              <w:rPr>
                <w:rFonts w:ascii="Calibri" w:eastAsia="Times New Roman" w:hAnsi="Calibri" w:cs="Calibri"/>
                <w:color w:val="000000"/>
                <w:lang w:eastAsia="en-GB"/>
              </w:rPr>
              <w:t>£29.99</w:t>
            </w:r>
          </w:p>
        </w:tc>
      </w:tr>
    </w:tbl>
    <w:p w14:paraId="7BA2CBF8" w14:textId="77777777" w:rsidR="00A25B5E" w:rsidRDefault="00A25B5E" w:rsidP="00A23847">
      <w:pPr>
        <w:tabs>
          <w:tab w:val="left" w:pos="2160"/>
        </w:tabs>
        <w:spacing w:after="0"/>
        <w:ind w:right="71"/>
        <w:rPr>
          <w:rFonts w:ascii="Book Antiqua" w:hAnsi="Book Antiqua"/>
        </w:rPr>
      </w:pPr>
    </w:p>
    <w:p w14:paraId="1E6763C7" w14:textId="5793D41D"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YPO – </w:t>
      </w:r>
      <w:hyperlink r:id="rId19" w:history="1">
        <w:r w:rsidR="008574A3" w:rsidRPr="00D026A0">
          <w:rPr>
            <w:rStyle w:val="Hyperlink"/>
            <w:rFonts w:ascii="Book Antiqua" w:hAnsi="Book Antiqua"/>
          </w:rPr>
          <w:t>www.ypo.co.uk</w:t>
        </w:r>
      </w:hyperlink>
    </w:p>
    <w:p w14:paraId="1F71360B" w14:textId="13AEAC45"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703.93</w:t>
      </w:r>
    </w:p>
    <w:p w14:paraId="24575490" w14:textId="77777777" w:rsidR="00D176AC" w:rsidRDefault="00D176AC" w:rsidP="00A23847">
      <w:pPr>
        <w:tabs>
          <w:tab w:val="left" w:pos="2160"/>
        </w:tabs>
        <w:spacing w:after="0"/>
        <w:ind w:right="71"/>
        <w:rPr>
          <w:rFonts w:ascii="Book Antiqua" w:hAnsi="Book Antiqua"/>
        </w:rPr>
      </w:pPr>
    </w:p>
    <w:p w14:paraId="3DE182A7" w14:textId="2F138DE3" w:rsidR="00D91E5E" w:rsidRPr="00D91E5E" w:rsidRDefault="00D91E5E" w:rsidP="00E03CE7">
      <w:pPr>
        <w:pStyle w:val="ListParagraph"/>
        <w:numPr>
          <w:ilvl w:val="0"/>
          <w:numId w:val="5"/>
        </w:numPr>
        <w:tabs>
          <w:tab w:val="left" w:pos="2160"/>
        </w:tabs>
        <w:ind w:right="71"/>
        <w:rPr>
          <w:rFonts w:ascii="Book Antiqua" w:hAnsi="Book Antiqua"/>
          <w:b/>
          <w:bCs/>
        </w:rPr>
      </w:pPr>
      <w:r w:rsidRPr="00D91E5E">
        <w:rPr>
          <w:rFonts w:ascii="Book Antiqua" w:eastAsia="Calibri" w:hAnsi="Book Antiqua" w:cs="Calibri"/>
          <w:color w:val="FF0000"/>
          <w14:ligatures w14:val="standardContextual"/>
        </w:rPr>
        <w:t>It is for individual schools</w:t>
      </w:r>
      <w:r w:rsidR="006659BB">
        <w:rPr>
          <w:rFonts w:ascii="Book Antiqua" w:eastAsia="Calibri" w:hAnsi="Book Antiqua" w:cs="Calibri"/>
          <w:color w:val="FF0000"/>
          <w14:ligatures w14:val="standardContextual"/>
        </w:rPr>
        <w:t xml:space="preserve"> </w:t>
      </w:r>
      <w:r w:rsidRPr="00D91E5E">
        <w:rPr>
          <w:rFonts w:ascii="Book Antiqua" w:eastAsia="Calibri" w:hAnsi="Book Antiqua" w:cs="Calibri"/>
          <w:color w:val="FF0000"/>
          <w14:ligatures w14:val="standardContextual"/>
        </w:rPr>
        <w:t>to carry out their own risk assessments before selecting and using Edina funded science equipment with pupils</w:t>
      </w:r>
    </w:p>
    <w:p w14:paraId="6AEC65A1" w14:textId="0627584D"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690D42">
        <w:rPr>
          <w:rFonts w:ascii="Book Antiqua" w:hAnsi="Book Antiqua"/>
        </w:rPr>
        <w:t>9</w:t>
      </w:r>
      <w:r w:rsidR="00690D42" w:rsidRPr="00690D42">
        <w:rPr>
          <w:rFonts w:ascii="Book Antiqua" w:hAnsi="Book Antiqua"/>
          <w:vertAlign w:val="superscript"/>
        </w:rPr>
        <w:t>th</w:t>
      </w:r>
      <w:r w:rsidR="00690D42">
        <w:rPr>
          <w:rFonts w:ascii="Book Antiqua" w:hAnsi="Book Antiqua"/>
        </w:rPr>
        <w:t xml:space="preserve"> February 2024</w:t>
      </w:r>
    </w:p>
    <w:p w14:paraId="4DB31A84" w14:textId="12D98558"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3DDD3485"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6A34AAF4" w:rsidR="00574A09" w:rsidRDefault="00FF0589" w:rsidP="00062CF4">
      <w:pPr>
        <w:tabs>
          <w:tab w:val="left" w:pos="2160"/>
        </w:tabs>
        <w:spacing w:after="0"/>
        <w:ind w:right="71"/>
        <w:jc w:val="center"/>
        <w:rPr>
          <w:rFonts w:ascii="Book Antiqua" w:hAnsi="Book Antiqua"/>
          <w:i/>
          <w:sz w:val="20"/>
          <w:szCs w:val="20"/>
        </w:rPr>
      </w:pPr>
      <w:r>
        <w:rPr>
          <w:rFonts w:ascii="Book Antiqua" w:hAnsi="Book Antiqua"/>
          <w:b/>
          <w:sz w:val="20"/>
          <w:szCs w:val="20"/>
        </w:rPr>
        <w:t>Nursery</w:t>
      </w:r>
      <w:r w:rsidR="00AB0B1A" w:rsidRPr="00A35F59">
        <w:rPr>
          <w:rFonts w:ascii="Book Antiqua" w:hAnsi="Book Antiqua"/>
          <w:b/>
          <w:sz w:val="20"/>
          <w:szCs w:val="20"/>
        </w:rPr>
        <w:t xml:space="preserve">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w:t>
      </w:r>
      <w:proofErr w:type="gramStart"/>
      <w:r w:rsidR="00AB0B1A" w:rsidRPr="000C6697">
        <w:rPr>
          <w:rFonts w:ascii="Book Antiqua" w:hAnsi="Book Antiqua"/>
          <w:i/>
          <w:sz w:val="20"/>
          <w:szCs w:val="20"/>
        </w:rPr>
        <w:t>nursery</w:t>
      </w:r>
      <w:proofErr w:type="gramEnd"/>
      <w:r w:rsidR="00AB0B1A"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0</w:t>
      </w:r>
      <w:r w:rsidR="00AB0B1A"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8C11"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07C4FB0"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0" w:history="1">
        <w:r w:rsidR="00822D94" w:rsidRPr="007B7E8F">
          <w:rPr>
            <w:rStyle w:val="Hyperlink"/>
            <w:rFonts w:ascii="Book Antiqua" w:hAnsi="Book Antiqua"/>
          </w:rPr>
          <w:t>michael.buckley@edinatrust.org.uk</w:t>
        </w:r>
      </w:hyperlink>
    </w:p>
    <w:sectPr w:rsidR="001A2C64" w:rsidRPr="00BE2942" w:rsidSect="00814F89">
      <w:headerReference w:type="default" r:id="rId21"/>
      <w:footerReference w:type="default" r:id="rId22"/>
      <w:headerReference w:type="first" r:id="rId23"/>
      <w:footerReference w:type="first" r:id="rId24"/>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559E" w14:textId="77777777" w:rsidR="00814F89" w:rsidRDefault="00814F89" w:rsidP="00BF21FD">
      <w:pPr>
        <w:spacing w:after="0" w:line="240" w:lineRule="auto"/>
      </w:pPr>
    </w:p>
  </w:endnote>
  <w:endnote w:type="continuationSeparator" w:id="0">
    <w:p w14:paraId="1A50AC31" w14:textId="77777777" w:rsidR="00814F89" w:rsidRDefault="00814F89" w:rsidP="00BF21FD">
      <w:pPr>
        <w:spacing w:after="0" w:line="240" w:lineRule="auto"/>
      </w:pPr>
      <w:r>
        <w:continuationSeparator/>
      </w:r>
    </w:p>
  </w:endnote>
  <w:endnote w:type="continuationNotice" w:id="1">
    <w:p w14:paraId="76D32648" w14:textId="77777777" w:rsidR="00814F89" w:rsidRDefault="0081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D11A" w14:textId="77777777" w:rsidR="00814F89" w:rsidRDefault="00814F89" w:rsidP="00BF21FD">
      <w:pPr>
        <w:spacing w:after="0" w:line="240" w:lineRule="auto"/>
      </w:pPr>
      <w:r>
        <w:separator/>
      </w:r>
    </w:p>
  </w:footnote>
  <w:footnote w:type="continuationSeparator" w:id="0">
    <w:p w14:paraId="1CF17A5F" w14:textId="77777777" w:rsidR="00814F89" w:rsidRDefault="00814F89" w:rsidP="00BF21FD">
      <w:pPr>
        <w:spacing w:after="0" w:line="240" w:lineRule="auto"/>
      </w:pPr>
      <w:r>
        <w:continuationSeparator/>
      </w:r>
    </w:p>
  </w:footnote>
  <w:footnote w:type="continuationNotice" w:id="1">
    <w:p w14:paraId="7B766930" w14:textId="77777777" w:rsidR="00814F89" w:rsidRDefault="0081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8B7C74"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3A3BAB">
            <w:rPr>
              <w:rFonts w:ascii="Book Antiqua" w:hAnsi="Book Antiqua"/>
              <w:b/>
              <w:sz w:val="32"/>
              <w:szCs w:val="32"/>
            </w:rPr>
            <w:t>Electricity &amp; Magnetism</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80063F3"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72D6A">
            <w:rPr>
              <w:rFonts w:ascii="Book Antiqua" w:hAnsi="Book Antiqua"/>
              <w:b/>
              <w:sz w:val="32"/>
              <w:szCs w:val="32"/>
            </w:rPr>
            <w:t>Electricity &amp; Magnetism</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3DE24774"/>
    <w:multiLevelType w:val="hybridMultilevel"/>
    <w:tmpl w:val="5038D9A6"/>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329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17996"/>
    <w:rsid w:val="00035E23"/>
    <w:rsid w:val="00037126"/>
    <w:rsid w:val="00042DC0"/>
    <w:rsid w:val="0005042A"/>
    <w:rsid w:val="00053E40"/>
    <w:rsid w:val="00060065"/>
    <w:rsid w:val="000612A1"/>
    <w:rsid w:val="00062CF4"/>
    <w:rsid w:val="00070AAA"/>
    <w:rsid w:val="00073888"/>
    <w:rsid w:val="00080ED4"/>
    <w:rsid w:val="00086F27"/>
    <w:rsid w:val="0009032D"/>
    <w:rsid w:val="00096E23"/>
    <w:rsid w:val="000A00C6"/>
    <w:rsid w:val="000A1865"/>
    <w:rsid w:val="000A2BA6"/>
    <w:rsid w:val="000A417A"/>
    <w:rsid w:val="000B175D"/>
    <w:rsid w:val="000B4E9F"/>
    <w:rsid w:val="000C0248"/>
    <w:rsid w:val="000D0CDE"/>
    <w:rsid w:val="000D3CA8"/>
    <w:rsid w:val="000D43B9"/>
    <w:rsid w:val="000F6806"/>
    <w:rsid w:val="00106BED"/>
    <w:rsid w:val="00130932"/>
    <w:rsid w:val="00130A46"/>
    <w:rsid w:val="00141B63"/>
    <w:rsid w:val="001451DF"/>
    <w:rsid w:val="001472F6"/>
    <w:rsid w:val="00154284"/>
    <w:rsid w:val="001557C7"/>
    <w:rsid w:val="00156257"/>
    <w:rsid w:val="001600D9"/>
    <w:rsid w:val="0016022E"/>
    <w:rsid w:val="00161C5D"/>
    <w:rsid w:val="00176163"/>
    <w:rsid w:val="00180655"/>
    <w:rsid w:val="00185209"/>
    <w:rsid w:val="00194110"/>
    <w:rsid w:val="00195DE0"/>
    <w:rsid w:val="00197565"/>
    <w:rsid w:val="001A1250"/>
    <w:rsid w:val="001A1375"/>
    <w:rsid w:val="001A2C64"/>
    <w:rsid w:val="001A4066"/>
    <w:rsid w:val="001B1204"/>
    <w:rsid w:val="001B21EC"/>
    <w:rsid w:val="001C0AFC"/>
    <w:rsid w:val="001C2C82"/>
    <w:rsid w:val="001D213D"/>
    <w:rsid w:val="001D353B"/>
    <w:rsid w:val="001E6692"/>
    <w:rsid w:val="001F4D48"/>
    <w:rsid w:val="00200FF7"/>
    <w:rsid w:val="00205BF6"/>
    <w:rsid w:val="00221159"/>
    <w:rsid w:val="002215CC"/>
    <w:rsid w:val="00227AF7"/>
    <w:rsid w:val="00232CBF"/>
    <w:rsid w:val="00240541"/>
    <w:rsid w:val="002463B0"/>
    <w:rsid w:val="002463C6"/>
    <w:rsid w:val="002528C1"/>
    <w:rsid w:val="00260A37"/>
    <w:rsid w:val="002622FE"/>
    <w:rsid w:val="00262448"/>
    <w:rsid w:val="00266A4F"/>
    <w:rsid w:val="00271C85"/>
    <w:rsid w:val="00271F9D"/>
    <w:rsid w:val="002764D7"/>
    <w:rsid w:val="00284F5F"/>
    <w:rsid w:val="00294ABC"/>
    <w:rsid w:val="002A0897"/>
    <w:rsid w:val="002B2109"/>
    <w:rsid w:val="002B5F2C"/>
    <w:rsid w:val="002B6795"/>
    <w:rsid w:val="002B7C73"/>
    <w:rsid w:val="002C0276"/>
    <w:rsid w:val="002C3797"/>
    <w:rsid w:val="002C4D97"/>
    <w:rsid w:val="002C701E"/>
    <w:rsid w:val="002C7213"/>
    <w:rsid w:val="002E3C47"/>
    <w:rsid w:val="002F0426"/>
    <w:rsid w:val="002F2313"/>
    <w:rsid w:val="002F7122"/>
    <w:rsid w:val="00300E92"/>
    <w:rsid w:val="00306D46"/>
    <w:rsid w:val="00306DA1"/>
    <w:rsid w:val="00310876"/>
    <w:rsid w:val="0031417A"/>
    <w:rsid w:val="00314DB6"/>
    <w:rsid w:val="00315AE4"/>
    <w:rsid w:val="00322FEE"/>
    <w:rsid w:val="00323657"/>
    <w:rsid w:val="00333631"/>
    <w:rsid w:val="003340A5"/>
    <w:rsid w:val="00351D33"/>
    <w:rsid w:val="003607C2"/>
    <w:rsid w:val="0036460F"/>
    <w:rsid w:val="003779A1"/>
    <w:rsid w:val="00390FA8"/>
    <w:rsid w:val="0039545A"/>
    <w:rsid w:val="00396241"/>
    <w:rsid w:val="003A14DE"/>
    <w:rsid w:val="003A3BAB"/>
    <w:rsid w:val="003B3464"/>
    <w:rsid w:val="003C02D9"/>
    <w:rsid w:val="003C615C"/>
    <w:rsid w:val="003D685A"/>
    <w:rsid w:val="003E4A53"/>
    <w:rsid w:val="003F19AA"/>
    <w:rsid w:val="00401DB6"/>
    <w:rsid w:val="00406216"/>
    <w:rsid w:val="00413506"/>
    <w:rsid w:val="004225A7"/>
    <w:rsid w:val="00426EBE"/>
    <w:rsid w:val="00445CD7"/>
    <w:rsid w:val="0045600A"/>
    <w:rsid w:val="00456BF1"/>
    <w:rsid w:val="0046128F"/>
    <w:rsid w:val="004665FC"/>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322E"/>
    <w:rsid w:val="00516020"/>
    <w:rsid w:val="005401F0"/>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E1BDF"/>
    <w:rsid w:val="005E737E"/>
    <w:rsid w:val="005F4BD9"/>
    <w:rsid w:val="005F5FAD"/>
    <w:rsid w:val="005F6677"/>
    <w:rsid w:val="0060432F"/>
    <w:rsid w:val="00616C5E"/>
    <w:rsid w:val="006211A0"/>
    <w:rsid w:val="00624E98"/>
    <w:rsid w:val="00633540"/>
    <w:rsid w:val="006506D3"/>
    <w:rsid w:val="00653BD3"/>
    <w:rsid w:val="006544A9"/>
    <w:rsid w:val="0065518C"/>
    <w:rsid w:val="006601B1"/>
    <w:rsid w:val="006659BB"/>
    <w:rsid w:val="00677516"/>
    <w:rsid w:val="00690D42"/>
    <w:rsid w:val="00690F9E"/>
    <w:rsid w:val="00690FE8"/>
    <w:rsid w:val="00694B8D"/>
    <w:rsid w:val="006976ED"/>
    <w:rsid w:val="006A48C9"/>
    <w:rsid w:val="006B5227"/>
    <w:rsid w:val="006C6088"/>
    <w:rsid w:val="006D051D"/>
    <w:rsid w:val="006D2212"/>
    <w:rsid w:val="006E191B"/>
    <w:rsid w:val="006E29E5"/>
    <w:rsid w:val="006E4FBA"/>
    <w:rsid w:val="0070495C"/>
    <w:rsid w:val="00712D5E"/>
    <w:rsid w:val="00713BFC"/>
    <w:rsid w:val="00713E04"/>
    <w:rsid w:val="00715520"/>
    <w:rsid w:val="007172BA"/>
    <w:rsid w:val="00722A01"/>
    <w:rsid w:val="00727903"/>
    <w:rsid w:val="007331A9"/>
    <w:rsid w:val="00735527"/>
    <w:rsid w:val="00737B81"/>
    <w:rsid w:val="00752B15"/>
    <w:rsid w:val="007540A4"/>
    <w:rsid w:val="00775321"/>
    <w:rsid w:val="0078459D"/>
    <w:rsid w:val="007900F4"/>
    <w:rsid w:val="00796BBA"/>
    <w:rsid w:val="00797E96"/>
    <w:rsid w:val="007A3720"/>
    <w:rsid w:val="007A3B29"/>
    <w:rsid w:val="007B0F32"/>
    <w:rsid w:val="007B48F8"/>
    <w:rsid w:val="007C6C2D"/>
    <w:rsid w:val="007D4D08"/>
    <w:rsid w:val="007F1D3A"/>
    <w:rsid w:val="007F4377"/>
    <w:rsid w:val="008047B3"/>
    <w:rsid w:val="00807102"/>
    <w:rsid w:val="00814F89"/>
    <w:rsid w:val="00821B04"/>
    <w:rsid w:val="00822D94"/>
    <w:rsid w:val="00834874"/>
    <w:rsid w:val="00854B14"/>
    <w:rsid w:val="00856421"/>
    <w:rsid w:val="008574A3"/>
    <w:rsid w:val="0086007F"/>
    <w:rsid w:val="00862063"/>
    <w:rsid w:val="0086282E"/>
    <w:rsid w:val="008637A5"/>
    <w:rsid w:val="00866024"/>
    <w:rsid w:val="00872D6A"/>
    <w:rsid w:val="00880DDD"/>
    <w:rsid w:val="0088632F"/>
    <w:rsid w:val="00890229"/>
    <w:rsid w:val="008A4597"/>
    <w:rsid w:val="008B27AC"/>
    <w:rsid w:val="008B32E0"/>
    <w:rsid w:val="008B77D3"/>
    <w:rsid w:val="008C1F5D"/>
    <w:rsid w:val="008D0D14"/>
    <w:rsid w:val="008F2338"/>
    <w:rsid w:val="008F3F77"/>
    <w:rsid w:val="0090570D"/>
    <w:rsid w:val="00906726"/>
    <w:rsid w:val="00906F1D"/>
    <w:rsid w:val="00943989"/>
    <w:rsid w:val="009505D8"/>
    <w:rsid w:val="00950BEA"/>
    <w:rsid w:val="00956BE5"/>
    <w:rsid w:val="009710C0"/>
    <w:rsid w:val="009752F3"/>
    <w:rsid w:val="009845DD"/>
    <w:rsid w:val="009B6299"/>
    <w:rsid w:val="009C57B6"/>
    <w:rsid w:val="009C70B5"/>
    <w:rsid w:val="009D2A1E"/>
    <w:rsid w:val="00A01690"/>
    <w:rsid w:val="00A13903"/>
    <w:rsid w:val="00A15180"/>
    <w:rsid w:val="00A211A3"/>
    <w:rsid w:val="00A23847"/>
    <w:rsid w:val="00A25B5E"/>
    <w:rsid w:val="00A35F59"/>
    <w:rsid w:val="00A4159F"/>
    <w:rsid w:val="00A45507"/>
    <w:rsid w:val="00A62654"/>
    <w:rsid w:val="00A77A9C"/>
    <w:rsid w:val="00AA3F67"/>
    <w:rsid w:val="00AA4DAB"/>
    <w:rsid w:val="00AB0B1A"/>
    <w:rsid w:val="00AD177B"/>
    <w:rsid w:val="00AD7DF0"/>
    <w:rsid w:val="00AE11FA"/>
    <w:rsid w:val="00AE4A2D"/>
    <w:rsid w:val="00AE70FA"/>
    <w:rsid w:val="00AF3703"/>
    <w:rsid w:val="00B000F9"/>
    <w:rsid w:val="00B04C6A"/>
    <w:rsid w:val="00B06652"/>
    <w:rsid w:val="00B146BF"/>
    <w:rsid w:val="00B21305"/>
    <w:rsid w:val="00B3169C"/>
    <w:rsid w:val="00B32867"/>
    <w:rsid w:val="00B56C9C"/>
    <w:rsid w:val="00B666F6"/>
    <w:rsid w:val="00B67DDF"/>
    <w:rsid w:val="00B719A8"/>
    <w:rsid w:val="00B74E1E"/>
    <w:rsid w:val="00B92D11"/>
    <w:rsid w:val="00B94502"/>
    <w:rsid w:val="00B96BBA"/>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50A7"/>
    <w:rsid w:val="00C1532A"/>
    <w:rsid w:val="00C16C55"/>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C50FA"/>
    <w:rsid w:val="00CD035A"/>
    <w:rsid w:val="00CD23C2"/>
    <w:rsid w:val="00CD468E"/>
    <w:rsid w:val="00CE4690"/>
    <w:rsid w:val="00CF0451"/>
    <w:rsid w:val="00CF25F8"/>
    <w:rsid w:val="00CF35D9"/>
    <w:rsid w:val="00CF4D71"/>
    <w:rsid w:val="00D119D8"/>
    <w:rsid w:val="00D16B47"/>
    <w:rsid w:val="00D176AC"/>
    <w:rsid w:val="00D25A0D"/>
    <w:rsid w:val="00D3775C"/>
    <w:rsid w:val="00D45608"/>
    <w:rsid w:val="00D47DF5"/>
    <w:rsid w:val="00D51253"/>
    <w:rsid w:val="00D6515F"/>
    <w:rsid w:val="00D7034B"/>
    <w:rsid w:val="00D77224"/>
    <w:rsid w:val="00D81593"/>
    <w:rsid w:val="00D84599"/>
    <w:rsid w:val="00D91E5E"/>
    <w:rsid w:val="00DA68E1"/>
    <w:rsid w:val="00DA756A"/>
    <w:rsid w:val="00DC117C"/>
    <w:rsid w:val="00DC3F4E"/>
    <w:rsid w:val="00DD4B1B"/>
    <w:rsid w:val="00DF0DEB"/>
    <w:rsid w:val="00DF7C95"/>
    <w:rsid w:val="00E00A6D"/>
    <w:rsid w:val="00E03C57"/>
    <w:rsid w:val="00E03CE7"/>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A54F6"/>
    <w:rsid w:val="00EB5E99"/>
    <w:rsid w:val="00EC0109"/>
    <w:rsid w:val="00EC2350"/>
    <w:rsid w:val="00EC3411"/>
    <w:rsid w:val="00EC36DF"/>
    <w:rsid w:val="00ED1762"/>
    <w:rsid w:val="00ED31B4"/>
    <w:rsid w:val="00ED6AA8"/>
    <w:rsid w:val="00EE5326"/>
    <w:rsid w:val="00EE70A6"/>
    <w:rsid w:val="00EE78CC"/>
    <w:rsid w:val="00EF5B26"/>
    <w:rsid w:val="00F00D66"/>
    <w:rsid w:val="00F0269C"/>
    <w:rsid w:val="00F04388"/>
    <w:rsid w:val="00F4013A"/>
    <w:rsid w:val="00F40FEB"/>
    <w:rsid w:val="00F43029"/>
    <w:rsid w:val="00F44F84"/>
    <w:rsid w:val="00F70800"/>
    <w:rsid w:val="00F71340"/>
    <w:rsid w:val="00F96160"/>
    <w:rsid w:val="00FA2511"/>
    <w:rsid w:val="00FB3455"/>
    <w:rsid w:val="00FB4887"/>
    <w:rsid w:val="00FB6F56"/>
    <w:rsid w:val="00FC1238"/>
    <w:rsid w:val="00FE5DE3"/>
    <w:rsid w:val="00FF0589"/>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po.co.uk/product/detail/curriculum/science/d69664" TargetMode="External"/><Relationship Id="rId18" Type="http://schemas.openxmlformats.org/officeDocument/2006/relationships/hyperlink" Target="https://www.ypo.co.uk/unbxd-all-search?q=magnetic%20field%20patter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po.co.uk/product/detail/curriculum/science/d69661" TargetMode="External"/><Relationship Id="rId17" Type="http://schemas.openxmlformats.org/officeDocument/2006/relationships/hyperlink" Target="https://www.ypo.co.uk/product/detail/curriculum/science/4629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po.co.uk/product/detail/curriculum/science/452904" TargetMode="External"/><Relationship Id="rId20" Type="http://schemas.openxmlformats.org/officeDocument/2006/relationships/hyperlink" Target="mailto:michael.buckley@edin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po.co.uk/product/detail/curriculum/science/46054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yp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po.co.uk/product/detail/curriculum/science/46143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CCAD17-22D5-488B-8A3C-AAE5FAE2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925</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20</cp:revision>
  <cp:lastPrinted>2018-08-10T07:38:00Z</cp:lastPrinted>
  <dcterms:created xsi:type="dcterms:W3CDTF">2024-02-09T12:17:00Z</dcterms:created>
  <dcterms:modified xsi:type="dcterms:W3CDTF">2024-0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